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B5" w:rsidRPr="00810853" w:rsidRDefault="00810853" w:rsidP="00810853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0853">
        <w:rPr>
          <w:rFonts w:ascii="Times New Roman" w:hAnsi="Times New Roman" w:cs="Times New Roman"/>
          <w:b/>
          <w:sz w:val="24"/>
          <w:szCs w:val="24"/>
        </w:rPr>
        <w:t xml:space="preserve">Latvijas </w:t>
      </w:r>
      <w:proofErr w:type="spellStart"/>
      <w:r w:rsidR="00C05A6C">
        <w:rPr>
          <w:rFonts w:ascii="Times New Roman" w:hAnsi="Times New Roman" w:cs="Times New Roman"/>
          <w:b/>
          <w:sz w:val="24"/>
          <w:szCs w:val="24"/>
        </w:rPr>
        <w:t>Biozinātņu</w:t>
      </w:r>
      <w:proofErr w:type="spellEnd"/>
      <w:r w:rsidR="00C05A6C">
        <w:rPr>
          <w:rFonts w:ascii="Times New Roman" w:hAnsi="Times New Roman" w:cs="Times New Roman"/>
          <w:b/>
          <w:sz w:val="24"/>
          <w:szCs w:val="24"/>
        </w:rPr>
        <w:t xml:space="preserve"> un tehnoloģiju</w:t>
      </w:r>
      <w:r w:rsidRPr="00810853">
        <w:rPr>
          <w:rFonts w:ascii="Times New Roman" w:hAnsi="Times New Roman" w:cs="Times New Roman"/>
          <w:b/>
          <w:sz w:val="24"/>
          <w:szCs w:val="24"/>
        </w:rPr>
        <w:t xml:space="preserve"> universitātei </w:t>
      </w:r>
    </w:p>
    <w:p w:rsidR="00B000B5" w:rsidRDefault="00B000B5" w:rsidP="00810853">
      <w:pPr>
        <w:tabs>
          <w:tab w:val="left" w:pos="2694"/>
          <w:tab w:val="left" w:pos="7938"/>
        </w:tabs>
        <w:spacing w:after="0" w:line="240" w:lineRule="auto"/>
      </w:pPr>
    </w:p>
    <w:p w:rsidR="00B000B5" w:rsidRDefault="00B000B5" w:rsidP="00CE24DF">
      <w:pP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sniedzējs:</w:t>
      </w:r>
    </w:p>
    <w:p w:rsidR="009176C4" w:rsidRPr="0067276D" w:rsidRDefault="00B000B5" w:rsidP="00CE24DF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E7ED2" w:rsidRPr="00C63C38" w:rsidRDefault="00B000B5" w:rsidP="00CE24DF">
      <w:pPr>
        <w:tabs>
          <w:tab w:val="left" w:pos="3402"/>
          <w:tab w:val="left" w:pos="5954"/>
          <w:tab w:val="left" w:pos="793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 w:rsidR="00340C5D">
        <w:rPr>
          <w:rFonts w:ascii="Times New Roman" w:hAnsi="Times New Roman" w:cs="Times New Roman"/>
          <w:sz w:val="16"/>
          <w:szCs w:val="16"/>
        </w:rPr>
        <w:t xml:space="preserve">fiziskas personas </w:t>
      </w:r>
      <w:r w:rsidR="009176C4" w:rsidRPr="00C63C38">
        <w:rPr>
          <w:rFonts w:ascii="Times New Roman" w:hAnsi="Times New Roman" w:cs="Times New Roman"/>
          <w:sz w:val="16"/>
          <w:szCs w:val="16"/>
        </w:rPr>
        <w:t>vārds, uzvārds</w:t>
      </w:r>
      <w:r w:rsidR="00340C5D">
        <w:rPr>
          <w:rFonts w:ascii="Times New Roman" w:hAnsi="Times New Roman" w:cs="Times New Roman"/>
          <w:sz w:val="16"/>
          <w:szCs w:val="16"/>
        </w:rPr>
        <w:t>/juridiskas personas nosaukums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6A69E8" w:rsidRDefault="006A69E8" w:rsidP="00CE24DF">
      <w:pPr>
        <w:pBdr>
          <w:bottom w:val="single" w:sz="4" w:space="1" w:color="auto"/>
        </w:pBdr>
        <w:tabs>
          <w:tab w:val="left" w:pos="2977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3F3988" w:rsidRDefault="003F3988" w:rsidP="00CE24DF">
      <w:pPr>
        <w:pBdr>
          <w:bottom w:val="single" w:sz="4" w:space="1" w:color="auto"/>
        </w:pBdr>
        <w:tabs>
          <w:tab w:val="left" w:pos="2977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6A69E8" w:rsidRPr="00C63C38" w:rsidRDefault="003E7ED2" w:rsidP="00CE24DF">
      <w:pPr>
        <w:tabs>
          <w:tab w:val="left" w:pos="2552"/>
          <w:tab w:val="left" w:pos="5245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 w:rsidR="00340C5D">
        <w:rPr>
          <w:rFonts w:ascii="Times New Roman" w:hAnsi="Times New Roman" w:cs="Times New Roman"/>
          <w:sz w:val="16"/>
          <w:szCs w:val="16"/>
        </w:rPr>
        <w:t>personas kods/reģistrācijas numurs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810853" w:rsidRDefault="00810853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810853" w:rsidRPr="0067276D" w:rsidRDefault="00810853" w:rsidP="00CE24DF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10853" w:rsidRPr="00C63C38" w:rsidRDefault="00810853" w:rsidP="00CE24DF">
      <w:pPr>
        <w:tabs>
          <w:tab w:val="left" w:pos="3402"/>
          <w:tab w:val="left" w:pos="5954"/>
          <w:tab w:val="left" w:pos="793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ilnvarotās personas vārds, uzvārds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810853" w:rsidRDefault="00810853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3E7ED2" w:rsidRDefault="00810853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e:</w:t>
      </w:r>
    </w:p>
    <w:p w:rsidR="00C63C38" w:rsidRPr="0067276D" w:rsidRDefault="00C63C38" w:rsidP="00CE24DF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63C38" w:rsidRPr="00C63C38" w:rsidRDefault="00C63C38" w:rsidP="00CE24DF">
      <w:pPr>
        <w:tabs>
          <w:tab w:val="left" w:pos="3402"/>
          <w:tab w:val="left" w:pos="5954"/>
          <w:tab w:val="left" w:pos="793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 w:rsidR="00340C5D">
        <w:rPr>
          <w:rFonts w:ascii="Times New Roman" w:hAnsi="Times New Roman" w:cs="Times New Roman"/>
          <w:sz w:val="16"/>
          <w:szCs w:val="16"/>
        </w:rPr>
        <w:t>deklarēt</w:t>
      </w:r>
      <w:r w:rsidR="00810853">
        <w:rPr>
          <w:rFonts w:ascii="Times New Roman" w:hAnsi="Times New Roman" w:cs="Times New Roman"/>
          <w:sz w:val="16"/>
          <w:szCs w:val="16"/>
        </w:rPr>
        <w:t>ās vai faktiskās</w:t>
      </w:r>
      <w:r w:rsidR="00340C5D">
        <w:rPr>
          <w:rFonts w:ascii="Times New Roman" w:hAnsi="Times New Roman" w:cs="Times New Roman"/>
          <w:sz w:val="16"/>
          <w:szCs w:val="16"/>
        </w:rPr>
        <w:t xml:space="preserve"> dzīvesvieta</w:t>
      </w:r>
      <w:r w:rsidR="00810853">
        <w:rPr>
          <w:rFonts w:ascii="Times New Roman" w:hAnsi="Times New Roman" w:cs="Times New Roman"/>
          <w:sz w:val="16"/>
          <w:szCs w:val="16"/>
        </w:rPr>
        <w:t>s adrese</w:t>
      </w:r>
      <w:r w:rsidR="00340C5D">
        <w:rPr>
          <w:rFonts w:ascii="Times New Roman" w:hAnsi="Times New Roman" w:cs="Times New Roman"/>
          <w:sz w:val="16"/>
          <w:szCs w:val="16"/>
        </w:rPr>
        <w:t>/juridiskā adrese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C63C38" w:rsidRDefault="00C63C38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</w:p>
    <w:p w:rsidR="00B000B5" w:rsidRDefault="00B000B5" w:rsidP="00CE24DF">
      <w:pPr>
        <w:tabs>
          <w:tab w:val="left" w:pos="2552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informācija:</w:t>
      </w:r>
    </w:p>
    <w:p w:rsidR="00B000B5" w:rsidRPr="0067276D" w:rsidRDefault="00B000B5" w:rsidP="00CE24DF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2835"/>
        <w:rPr>
          <w:rFonts w:ascii="Times New Roman" w:hAnsi="Times New Roman" w:cs="Times New Roman"/>
          <w:b/>
          <w:u w:val="single"/>
        </w:rPr>
      </w:pPr>
    </w:p>
    <w:p w:rsidR="00B000B5" w:rsidRPr="00C63C38" w:rsidRDefault="00B000B5" w:rsidP="00CE24DF">
      <w:pPr>
        <w:tabs>
          <w:tab w:val="left" w:pos="5103"/>
          <w:tab w:val="left" w:pos="793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tālrunis, e-past</w:t>
      </w:r>
      <w:r w:rsidR="003F3988">
        <w:rPr>
          <w:rFonts w:ascii="Times New Roman" w:hAnsi="Times New Roman" w:cs="Times New Roman"/>
          <w:sz w:val="16"/>
          <w:szCs w:val="16"/>
        </w:rPr>
        <w:t>a adrese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3F3988" w:rsidRDefault="003F3988" w:rsidP="007605E2">
      <w:pPr>
        <w:spacing w:after="120" w:line="240" w:lineRule="auto"/>
        <w:rPr>
          <w:rFonts w:ascii="Times New Roman" w:hAnsi="Times New Roman" w:cs="Times New Roman"/>
          <w:b/>
          <w:i/>
        </w:rPr>
      </w:pPr>
    </w:p>
    <w:p w:rsidR="006F5001" w:rsidRPr="006879F9" w:rsidRDefault="00E91BAF" w:rsidP="006F08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267F06" w:rsidRDefault="00267F06" w:rsidP="00267F06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D14D3" w:rsidRDefault="003D14D3" w:rsidP="00267F06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A69E8" w:rsidRDefault="006A69E8" w:rsidP="000E52BD">
      <w:pP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605E2" w:rsidRDefault="007605E2" w:rsidP="00D960BA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267F06" w:rsidRDefault="001103DF" w:rsidP="00340C5D">
      <w:pPr>
        <w:tabs>
          <w:tab w:val="left" w:pos="1134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C0F28" w:rsidRDefault="000C0F28" w:rsidP="001103D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10853" w:rsidRDefault="00810853" w:rsidP="00340C5D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0C0F28" w:rsidRPr="00DD229E" w:rsidRDefault="000C0F28" w:rsidP="00340C5D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D229E">
        <w:rPr>
          <w:rFonts w:ascii="Times New Roman" w:hAnsi="Times New Roman" w:cs="Times New Roman"/>
          <w:sz w:val="18"/>
          <w:szCs w:val="18"/>
        </w:rPr>
        <w:tab/>
      </w:r>
    </w:p>
    <w:p w:rsidR="00810853" w:rsidRDefault="00810853" w:rsidP="00810853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810853" w:rsidRDefault="00810853" w:rsidP="00810853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810853" w:rsidRDefault="00810853" w:rsidP="00810853">
      <w:pPr>
        <w:tabs>
          <w:tab w:val="left" w:pos="1134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0853" w:rsidRDefault="00810853" w:rsidP="0081085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10853" w:rsidRPr="00DD229E" w:rsidRDefault="00810853" w:rsidP="00810853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D229E">
        <w:rPr>
          <w:rFonts w:ascii="Times New Roman" w:hAnsi="Times New Roman" w:cs="Times New Roman"/>
          <w:sz w:val="18"/>
          <w:szCs w:val="18"/>
        </w:rPr>
        <w:tab/>
      </w:r>
    </w:p>
    <w:p w:rsidR="00810853" w:rsidRPr="00DD229E" w:rsidRDefault="00810853" w:rsidP="00810853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1"/>
        <w:rPr>
          <w:rFonts w:ascii="Times New Roman" w:hAnsi="Times New Roman" w:cs="Times New Roman"/>
        </w:rPr>
      </w:pPr>
    </w:p>
    <w:p w:rsidR="00141D8E" w:rsidRDefault="00141D8E" w:rsidP="00141D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7F06" w:rsidRPr="00C05A6C" w:rsidRDefault="00E8205B" w:rsidP="00141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A6C">
        <w:rPr>
          <w:rFonts w:ascii="Times New Roman" w:hAnsi="Times New Roman" w:cs="Times New Roman"/>
        </w:rPr>
        <w:t>Iesniedzot šo iesniegumu, esmu informēts/</w:t>
      </w:r>
      <w:proofErr w:type="spellStart"/>
      <w:r w:rsidRPr="00C05A6C">
        <w:rPr>
          <w:rFonts w:ascii="Times New Roman" w:hAnsi="Times New Roman" w:cs="Times New Roman"/>
        </w:rPr>
        <w:t>ta</w:t>
      </w:r>
      <w:proofErr w:type="spellEnd"/>
      <w:r w:rsidRPr="00C05A6C">
        <w:rPr>
          <w:rFonts w:ascii="Times New Roman" w:hAnsi="Times New Roman" w:cs="Times New Roman"/>
        </w:rPr>
        <w:t xml:space="preserve"> par personas datu apstrādi atbilstoši Datu regulai Nr</w:t>
      </w:r>
      <w:r w:rsidR="00141D8E" w:rsidRPr="00C05A6C">
        <w:rPr>
          <w:rFonts w:ascii="Times New Roman" w:hAnsi="Times New Roman" w:cs="Times New Roman"/>
        </w:rPr>
        <w:t>.</w:t>
      </w:r>
      <w:r w:rsidRPr="00C05A6C">
        <w:rPr>
          <w:rFonts w:ascii="Times New Roman" w:hAnsi="Times New Roman" w:cs="Times New Roman"/>
        </w:rPr>
        <w:t xml:space="preserve">2016/679 un Latvijas </w:t>
      </w:r>
      <w:proofErr w:type="spellStart"/>
      <w:r w:rsidR="00C05A6C" w:rsidRPr="00C05A6C">
        <w:rPr>
          <w:rFonts w:ascii="Times New Roman" w:hAnsi="Times New Roman" w:cs="Times New Roman"/>
        </w:rPr>
        <w:t>Biozinātņu</w:t>
      </w:r>
      <w:proofErr w:type="spellEnd"/>
      <w:r w:rsidR="00C05A6C" w:rsidRPr="00C05A6C">
        <w:rPr>
          <w:rFonts w:ascii="Times New Roman" w:hAnsi="Times New Roman" w:cs="Times New Roman"/>
        </w:rPr>
        <w:t xml:space="preserve"> un tehnoloģiju</w:t>
      </w:r>
      <w:bookmarkStart w:id="0" w:name="_GoBack"/>
      <w:bookmarkEnd w:id="0"/>
      <w:r w:rsidRPr="00C05A6C">
        <w:rPr>
          <w:rFonts w:ascii="Times New Roman" w:hAnsi="Times New Roman" w:cs="Times New Roman"/>
        </w:rPr>
        <w:t xml:space="preserve"> universitātes Privātuma politikai</w:t>
      </w:r>
      <w:r w:rsidR="00810853" w:rsidRPr="00C05A6C">
        <w:rPr>
          <w:rFonts w:ascii="Times New Roman" w:hAnsi="Times New Roman" w:cs="Times New Roman"/>
        </w:rPr>
        <w:t xml:space="preserve"> </w:t>
      </w:r>
      <w:hyperlink r:id="rId8" w:history="1">
        <w:r w:rsidR="00810853" w:rsidRPr="00C05A6C">
          <w:rPr>
            <w:rStyle w:val="Hyperlink"/>
            <w:rFonts w:ascii="Times New Roman" w:hAnsi="Times New Roman" w:cs="Times New Roman"/>
          </w:rPr>
          <w:t>https://www.llu.lv/lv/llu-privatuma-politika</w:t>
        </w:r>
      </w:hyperlink>
      <w:r w:rsidR="00810853" w:rsidRPr="00C05A6C">
        <w:rPr>
          <w:rFonts w:ascii="Times New Roman" w:hAnsi="Times New Roman" w:cs="Times New Roman"/>
        </w:rPr>
        <w:t xml:space="preserve">, piekrītu </w:t>
      </w:r>
      <w:r w:rsidR="00340C5D" w:rsidRPr="00C05A6C">
        <w:rPr>
          <w:rFonts w:ascii="Times New Roman" w:hAnsi="Times New Roman" w:cs="Times New Roman"/>
        </w:rPr>
        <w:t>personas datu apstrādei, konkrētā iesnieguma izskatīšanai</w:t>
      </w:r>
      <w:r w:rsidR="00810853" w:rsidRPr="00C05A6C">
        <w:rPr>
          <w:rFonts w:ascii="Times New Roman" w:hAnsi="Times New Roman" w:cs="Times New Roman"/>
        </w:rPr>
        <w:t>.</w:t>
      </w:r>
    </w:p>
    <w:p w:rsidR="00810853" w:rsidRPr="00DD6178" w:rsidRDefault="00340C5D" w:rsidP="00DD6178">
      <w:pPr>
        <w:ind w:left="-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ildi vēlot saņemt:</w:t>
      </w:r>
    </w:p>
    <w:p w:rsidR="00340C5D" w:rsidRPr="00810853" w:rsidRDefault="00340C5D" w:rsidP="00810853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340C5D">
        <w:rPr>
          <w:rFonts w:ascii="Times New Roman" w:hAnsi="Times New Roman" w:cs="Times New Roman"/>
        </w:rPr>
        <w:t>Elektroniski e-pastā</w:t>
      </w:r>
      <w:r w:rsidR="008108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340C5D" w:rsidRPr="00C63C38" w:rsidRDefault="00340C5D" w:rsidP="007C45B8">
      <w:pPr>
        <w:tabs>
          <w:tab w:val="left" w:pos="1985"/>
          <w:tab w:val="left" w:pos="595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orādiet e-pasta adresi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810853" w:rsidRDefault="00810853" w:rsidP="00810853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340C5D" w:rsidRPr="00810853" w:rsidRDefault="00340C5D" w:rsidP="00810853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 pasta starpniecību</w:t>
      </w:r>
    </w:p>
    <w:p w:rsidR="00340C5D" w:rsidRPr="00810853" w:rsidRDefault="00340C5D" w:rsidP="0081085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norādiet </w:t>
      </w:r>
      <w:r w:rsidR="007C45B8">
        <w:rPr>
          <w:rFonts w:ascii="Times New Roman" w:hAnsi="Times New Roman" w:cs="Times New Roman"/>
          <w:sz w:val="16"/>
          <w:szCs w:val="16"/>
        </w:rPr>
        <w:t xml:space="preserve">sūtījuma </w:t>
      </w:r>
      <w:r>
        <w:rPr>
          <w:rFonts w:ascii="Times New Roman" w:hAnsi="Times New Roman" w:cs="Times New Roman"/>
          <w:sz w:val="16"/>
          <w:szCs w:val="16"/>
        </w:rPr>
        <w:t>adresi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DD6178" w:rsidRDefault="00DD6178" w:rsidP="00DD6178">
      <w:pPr>
        <w:tabs>
          <w:tab w:val="left" w:pos="2694"/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463"/>
        <w:gridCol w:w="575"/>
      </w:tblGrid>
      <w:tr w:rsidR="00C05A6C" w:rsidTr="00C05A6C">
        <w:trPr>
          <w:trHeight w:val="356"/>
        </w:trPr>
        <w:tc>
          <w:tcPr>
            <w:tcW w:w="5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A6C" w:rsidRDefault="00C05A6C" w:rsidP="00C05A6C">
            <w:pPr>
              <w:tabs>
                <w:tab w:val="left" w:pos="2694"/>
                <w:tab w:val="left" w:pos="7938"/>
              </w:tabs>
              <w:rPr>
                <w:rFonts w:ascii="Times New Roman" w:hAnsi="Times New Roman" w:cs="Times New Roman"/>
              </w:rPr>
            </w:pPr>
            <w:r w:rsidRPr="00DD6178">
              <w:rPr>
                <w:rFonts w:ascii="Times New Roman" w:hAnsi="Times New Roman" w:cs="Times New Roman"/>
              </w:rPr>
              <w:t xml:space="preserve">Personīgi Latvijas </w:t>
            </w:r>
            <w:proofErr w:type="spellStart"/>
            <w:r>
              <w:rPr>
                <w:rFonts w:ascii="Times New Roman" w:hAnsi="Times New Roman" w:cs="Times New Roman"/>
              </w:rPr>
              <w:t>Biozinātņu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tehnoloģiju</w:t>
            </w:r>
            <w:r w:rsidRPr="00DD6178">
              <w:rPr>
                <w:rFonts w:ascii="Times New Roman" w:hAnsi="Times New Roman" w:cs="Times New Roman"/>
              </w:rPr>
              <w:t xml:space="preserve"> universitāt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C05A6C" w:rsidRDefault="00C05A6C" w:rsidP="00C05A6C">
            <w:pPr>
              <w:tabs>
                <w:tab w:val="left" w:pos="2694"/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88" w:rsidRDefault="003F3988" w:rsidP="00141D8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73"/>
        <w:gridCol w:w="2362"/>
        <w:gridCol w:w="658"/>
        <w:gridCol w:w="2602"/>
        <w:gridCol w:w="419"/>
      </w:tblGrid>
      <w:tr w:rsidR="003D14D3" w:rsidTr="003D14D3">
        <w:tc>
          <w:tcPr>
            <w:tcW w:w="2547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D14D3" w:rsidTr="003D14D3">
        <w:tc>
          <w:tcPr>
            <w:tcW w:w="2547" w:type="dxa"/>
          </w:tcPr>
          <w:p w:rsidR="003D14D3" w:rsidRDefault="003D14D3" w:rsidP="003D1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3D14D3" w:rsidRDefault="003D14D3" w:rsidP="00141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raksts)*</w:t>
            </w:r>
          </w:p>
        </w:tc>
        <w:tc>
          <w:tcPr>
            <w:tcW w:w="658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3D14D3" w:rsidRDefault="003D14D3" w:rsidP="00141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raksts atšifrējums)</w:t>
            </w:r>
          </w:p>
        </w:tc>
        <w:tc>
          <w:tcPr>
            <w:tcW w:w="419" w:type="dxa"/>
          </w:tcPr>
          <w:p w:rsidR="003D14D3" w:rsidRDefault="003D14D3" w:rsidP="003F39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D14D3" w:rsidRPr="003F3988" w:rsidRDefault="003D14D3" w:rsidP="003D14D3">
      <w:pPr>
        <w:jc w:val="center"/>
        <w:rPr>
          <w:rFonts w:ascii="Times New Roman" w:hAnsi="Times New Roman" w:cs="Times New Roman"/>
        </w:rPr>
      </w:pPr>
    </w:p>
    <w:p w:rsidR="003F3988" w:rsidRPr="00DD6178" w:rsidRDefault="003F3988" w:rsidP="00DD6178">
      <w:pPr>
        <w:rPr>
          <w:rFonts w:ascii="Times New Roman" w:hAnsi="Times New Roman" w:cs="Times New Roman"/>
          <w:i/>
          <w:sz w:val="20"/>
          <w:szCs w:val="20"/>
        </w:rPr>
      </w:pPr>
      <w:r w:rsidRPr="003F3988">
        <w:rPr>
          <w:rFonts w:ascii="Times New Roman" w:hAnsi="Times New Roman" w:cs="Times New Roman"/>
          <w:sz w:val="20"/>
          <w:szCs w:val="20"/>
        </w:rPr>
        <w:t>*</w:t>
      </w:r>
      <w:r w:rsidRPr="003F3988">
        <w:rPr>
          <w:rFonts w:ascii="Times New Roman" w:hAnsi="Times New Roman" w:cs="Times New Roman"/>
          <w:i/>
          <w:sz w:val="20"/>
          <w:szCs w:val="20"/>
        </w:rPr>
        <w:t>Pašrocīgs datums un paraksts nav nepieciešams, ja dokuments parakstīts ar drošu elektronisku parakstu, kas satur laika zīmogu</w:t>
      </w:r>
    </w:p>
    <w:sectPr w:rsidR="003F3988" w:rsidRPr="00DD6178" w:rsidSect="00B000B5">
      <w:footnotePr>
        <w:numFmt w:val="chicago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71" w:rsidRDefault="00177F71" w:rsidP="001466E1">
      <w:pPr>
        <w:spacing w:after="0" w:line="240" w:lineRule="auto"/>
      </w:pPr>
      <w:r>
        <w:separator/>
      </w:r>
    </w:p>
  </w:endnote>
  <w:endnote w:type="continuationSeparator" w:id="0">
    <w:p w:rsidR="00177F71" w:rsidRDefault="00177F71" w:rsidP="0014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71" w:rsidRDefault="00177F71" w:rsidP="001466E1">
      <w:pPr>
        <w:spacing w:after="0" w:line="240" w:lineRule="auto"/>
      </w:pPr>
      <w:r>
        <w:separator/>
      </w:r>
    </w:p>
  </w:footnote>
  <w:footnote w:type="continuationSeparator" w:id="0">
    <w:p w:rsidR="00177F71" w:rsidRDefault="00177F71" w:rsidP="0014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22366"/>
    <w:multiLevelType w:val="hybridMultilevel"/>
    <w:tmpl w:val="69F410F0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C4"/>
    <w:rsid w:val="0000023E"/>
    <w:rsid w:val="00041FE7"/>
    <w:rsid w:val="00083C5F"/>
    <w:rsid w:val="00094B35"/>
    <w:rsid w:val="000C0F28"/>
    <w:rsid w:val="000D6785"/>
    <w:rsid w:val="000E52BD"/>
    <w:rsid w:val="000E5E42"/>
    <w:rsid w:val="001103DF"/>
    <w:rsid w:val="001369CB"/>
    <w:rsid w:val="00141D8E"/>
    <w:rsid w:val="001466E1"/>
    <w:rsid w:val="00177F71"/>
    <w:rsid w:val="001F671D"/>
    <w:rsid w:val="00220902"/>
    <w:rsid w:val="00267F06"/>
    <w:rsid w:val="0027047E"/>
    <w:rsid w:val="002F06DC"/>
    <w:rsid w:val="00340C5D"/>
    <w:rsid w:val="00351E51"/>
    <w:rsid w:val="003934D2"/>
    <w:rsid w:val="003D14D3"/>
    <w:rsid w:val="003E7ED2"/>
    <w:rsid w:val="003F3988"/>
    <w:rsid w:val="00435BEF"/>
    <w:rsid w:val="0045363F"/>
    <w:rsid w:val="004760B2"/>
    <w:rsid w:val="0050469A"/>
    <w:rsid w:val="0065145E"/>
    <w:rsid w:val="0067276D"/>
    <w:rsid w:val="006879F9"/>
    <w:rsid w:val="006A69E8"/>
    <w:rsid w:val="006F0884"/>
    <w:rsid w:val="006F5001"/>
    <w:rsid w:val="00744BA7"/>
    <w:rsid w:val="007605E2"/>
    <w:rsid w:val="007A46B5"/>
    <w:rsid w:val="007C45B8"/>
    <w:rsid w:val="007C7D31"/>
    <w:rsid w:val="007D5461"/>
    <w:rsid w:val="00810853"/>
    <w:rsid w:val="00831E84"/>
    <w:rsid w:val="00842148"/>
    <w:rsid w:val="00857189"/>
    <w:rsid w:val="00876DAE"/>
    <w:rsid w:val="00877FB7"/>
    <w:rsid w:val="009176C4"/>
    <w:rsid w:val="00976D5B"/>
    <w:rsid w:val="009D2F55"/>
    <w:rsid w:val="00A86F16"/>
    <w:rsid w:val="00AD0B50"/>
    <w:rsid w:val="00AD6922"/>
    <w:rsid w:val="00B000B5"/>
    <w:rsid w:val="00C05A6C"/>
    <w:rsid w:val="00C1336F"/>
    <w:rsid w:val="00C50F3D"/>
    <w:rsid w:val="00C63C38"/>
    <w:rsid w:val="00C74A8E"/>
    <w:rsid w:val="00CA5C44"/>
    <w:rsid w:val="00CE24DF"/>
    <w:rsid w:val="00D804BD"/>
    <w:rsid w:val="00D960BA"/>
    <w:rsid w:val="00DA29EA"/>
    <w:rsid w:val="00DD229E"/>
    <w:rsid w:val="00DD6178"/>
    <w:rsid w:val="00E8205B"/>
    <w:rsid w:val="00E91BAF"/>
    <w:rsid w:val="00F539DF"/>
    <w:rsid w:val="00F76B1C"/>
    <w:rsid w:val="00F81D0B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29FF6"/>
  <w15:docId w15:val="{0B84A4A9-F760-411A-9BA1-EA52F24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60B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6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0B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08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u.lv/lv/llu-privatuma-poli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C1B3-9887-4E34-859F-FDC80671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žda</cp:lastModifiedBy>
  <cp:revision>2</cp:revision>
  <dcterms:created xsi:type="dcterms:W3CDTF">2022-09-09T09:17:00Z</dcterms:created>
  <dcterms:modified xsi:type="dcterms:W3CDTF">2022-09-09T09:17:00Z</dcterms:modified>
</cp:coreProperties>
</file>